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79" w:rsidRDefault="009764C9" w:rsidP="006822E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6822E8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>opic]</w:t>
      </w:r>
    </w:p>
    <w:p w:rsidR="00D757C7" w:rsidRDefault="00D757C7" w:rsidP="006822E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earch document</w:t>
      </w:r>
    </w:p>
    <w:p w:rsidR="00032A41" w:rsidRDefault="00032A41" w:rsidP="00032A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</w:t>
      </w:r>
    </w:p>
    <w:p w:rsidR="00032A41" w:rsidRPr="00180B48" w:rsidRDefault="00032A41" w:rsidP="00032A41">
      <w:pPr>
        <w:pStyle w:val="TOCHeading"/>
        <w:rPr>
          <w:color w:val="1F497D"/>
        </w:rPr>
      </w:pPr>
      <w:r w:rsidRPr="00180B48">
        <w:rPr>
          <w:color w:val="1F497D"/>
        </w:rPr>
        <w:t>Document Revision and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00"/>
      </w:tblGrid>
      <w:tr w:rsidR="00032A41" w:rsidRPr="00DC0B2F" w:rsidTr="00900F69">
        <w:tc>
          <w:tcPr>
            <w:tcW w:w="2376" w:type="dxa"/>
            <w:shd w:val="clear" w:color="auto" w:fill="1F497D"/>
          </w:tcPr>
          <w:p w:rsidR="00032A41" w:rsidRPr="00DC0B2F" w:rsidRDefault="00032A41" w:rsidP="00900F69">
            <w:pPr>
              <w:rPr>
                <w:b/>
                <w:bCs/>
                <w:color w:val="FFFFFF"/>
                <w:lang w:bidi="ar-EG"/>
              </w:rPr>
            </w:pPr>
            <w:r w:rsidRPr="00DC0B2F">
              <w:rPr>
                <w:b/>
                <w:bCs/>
                <w:color w:val="FFFFFF"/>
                <w:lang w:bidi="ar-EG"/>
              </w:rPr>
              <w:t>Document Purpose</w:t>
            </w:r>
          </w:p>
        </w:tc>
        <w:tc>
          <w:tcPr>
            <w:tcW w:w="7200" w:type="dxa"/>
            <w:shd w:val="clear" w:color="auto" w:fill="auto"/>
          </w:tcPr>
          <w:p w:rsidR="00032A41" w:rsidRPr="00DC0B2F" w:rsidRDefault="00032A41" w:rsidP="005E260A">
            <w:pPr>
              <w:rPr>
                <w:b/>
                <w:bCs/>
                <w:lang w:bidi="ar-EG"/>
              </w:rPr>
            </w:pPr>
            <w:r w:rsidRPr="00DC0B2F">
              <w:rPr>
                <w:b/>
                <w:bCs/>
                <w:lang w:bidi="ar-EG"/>
              </w:rPr>
              <w:t xml:space="preserve">This document is </w:t>
            </w:r>
            <w:r>
              <w:rPr>
                <w:b/>
                <w:bCs/>
                <w:lang w:bidi="ar-EG"/>
              </w:rPr>
              <w:t xml:space="preserve">a result of </w:t>
            </w:r>
            <w:r w:rsidR="005E260A">
              <w:rPr>
                <w:b/>
                <w:bCs/>
                <w:lang w:bidi="ar-EG"/>
              </w:rPr>
              <w:t>Researching the document title</w:t>
            </w:r>
            <w:r w:rsidRPr="00DC0B2F">
              <w:rPr>
                <w:b/>
                <w:bCs/>
                <w:lang w:bidi="ar-EG"/>
              </w:rPr>
              <w:t>.</w:t>
            </w:r>
          </w:p>
        </w:tc>
      </w:tr>
      <w:tr w:rsidR="00032A41" w:rsidRPr="00DC0B2F" w:rsidTr="00900F69">
        <w:tc>
          <w:tcPr>
            <w:tcW w:w="2376" w:type="dxa"/>
            <w:shd w:val="clear" w:color="auto" w:fill="1F497D"/>
          </w:tcPr>
          <w:p w:rsidR="00032A41" w:rsidRPr="00DC0B2F" w:rsidRDefault="00032A41" w:rsidP="00900F69">
            <w:pPr>
              <w:rPr>
                <w:b/>
                <w:bCs/>
                <w:color w:val="FFFFFF"/>
                <w:lang w:bidi="ar-EG"/>
              </w:rPr>
            </w:pPr>
            <w:r w:rsidRPr="00DC0B2F">
              <w:rPr>
                <w:b/>
                <w:bCs/>
                <w:color w:val="FFFFFF"/>
                <w:lang w:bidi="ar-EG"/>
              </w:rPr>
              <w:t>Generation Date</w:t>
            </w:r>
          </w:p>
        </w:tc>
        <w:tc>
          <w:tcPr>
            <w:tcW w:w="7200" w:type="dxa"/>
            <w:shd w:val="clear" w:color="auto" w:fill="auto"/>
          </w:tcPr>
          <w:p w:rsidR="00032A41" w:rsidRPr="00DC0B2F" w:rsidRDefault="00032A41" w:rsidP="00900F69">
            <w:pPr>
              <w:rPr>
                <w:b/>
                <w:bCs/>
                <w:lang w:bidi="ar-EG"/>
              </w:rPr>
            </w:pPr>
          </w:p>
        </w:tc>
      </w:tr>
      <w:tr w:rsidR="00032A41" w:rsidRPr="00DC0B2F" w:rsidTr="00900F69">
        <w:tc>
          <w:tcPr>
            <w:tcW w:w="2376" w:type="dxa"/>
            <w:shd w:val="clear" w:color="auto" w:fill="1F497D"/>
          </w:tcPr>
          <w:p w:rsidR="00032A41" w:rsidRPr="00DC0B2F" w:rsidRDefault="00032A41" w:rsidP="00900F69">
            <w:pPr>
              <w:rPr>
                <w:b/>
                <w:bCs/>
                <w:color w:val="FFFFFF"/>
                <w:lang w:bidi="ar-EG"/>
              </w:rPr>
            </w:pPr>
            <w:r w:rsidRPr="00DC0B2F">
              <w:rPr>
                <w:b/>
                <w:bCs/>
                <w:color w:val="FFFFFF"/>
                <w:lang w:bidi="ar-EG"/>
              </w:rPr>
              <w:t>Modification Date</w:t>
            </w:r>
          </w:p>
        </w:tc>
        <w:tc>
          <w:tcPr>
            <w:tcW w:w="7200" w:type="dxa"/>
            <w:shd w:val="clear" w:color="auto" w:fill="auto"/>
          </w:tcPr>
          <w:p w:rsidR="00032A41" w:rsidRPr="00DC0B2F" w:rsidRDefault="00F1730D" w:rsidP="00900F69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fldChar w:fldCharType="begin"/>
            </w:r>
            <w:r w:rsidR="00032A41">
              <w:rPr>
                <w:b/>
                <w:bCs/>
                <w:lang w:bidi="ar-EG"/>
              </w:rPr>
              <w:instrText xml:space="preserve"> DATE \@ "d MMMM yyyy" </w:instrText>
            </w:r>
            <w:r>
              <w:rPr>
                <w:b/>
                <w:bCs/>
                <w:lang w:bidi="ar-EG"/>
              </w:rPr>
              <w:fldChar w:fldCharType="separate"/>
            </w:r>
            <w:r w:rsidR="00052092">
              <w:rPr>
                <w:b/>
                <w:bCs/>
                <w:noProof/>
                <w:lang w:bidi="ar-EG"/>
              </w:rPr>
              <w:t>10 June 2018</w:t>
            </w:r>
            <w:r>
              <w:rPr>
                <w:b/>
                <w:bCs/>
                <w:lang w:bidi="ar-EG"/>
              </w:rPr>
              <w:fldChar w:fldCharType="end"/>
            </w:r>
          </w:p>
        </w:tc>
      </w:tr>
      <w:tr w:rsidR="00032A41" w:rsidRPr="00DC0B2F" w:rsidTr="00900F69">
        <w:tc>
          <w:tcPr>
            <w:tcW w:w="2376" w:type="dxa"/>
            <w:shd w:val="clear" w:color="auto" w:fill="1F497D"/>
          </w:tcPr>
          <w:p w:rsidR="00032A41" w:rsidRPr="00DC0B2F" w:rsidRDefault="00032A41" w:rsidP="00900F69">
            <w:pPr>
              <w:rPr>
                <w:b/>
                <w:bCs/>
                <w:color w:val="FFFFFF"/>
                <w:lang w:bidi="ar-EG"/>
              </w:rPr>
            </w:pPr>
            <w:r w:rsidRPr="00DC0B2F">
              <w:rPr>
                <w:b/>
                <w:bCs/>
                <w:color w:val="FFFFFF"/>
                <w:lang w:bidi="ar-EG"/>
              </w:rPr>
              <w:t>Generated By</w:t>
            </w:r>
          </w:p>
        </w:tc>
        <w:tc>
          <w:tcPr>
            <w:tcW w:w="7200" w:type="dxa"/>
            <w:shd w:val="clear" w:color="auto" w:fill="auto"/>
          </w:tcPr>
          <w:p w:rsidR="00032A41" w:rsidRPr="00DC0B2F" w:rsidRDefault="00032A41" w:rsidP="00900F69">
            <w:pPr>
              <w:rPr>
                <w:b/>
                <w:bCs/>
                <w:lang w:bidi="ar-EG"/>
              </w:rPr>
            </w:pPr>
          </w:p>
        </w:tc>
      </w:tr>
      <w:tr w:rsidR="00032A41" w:rsidRPr="00DC0B2F" w:rsidTr="00900F69">
        <w:tc>
          <w:tcPr>
            <w:tcW w:w="2376" w:type="dxa"/>
            <w:shd w:val="clear" w:color="auto" w:fill="1F497D"/>
          </w:tcPr>
          <w:p w:rsidR="00032A41" w:rsidRPr="00DC0B2F" w:rsidRDefault="00032A41" w:rsidP="00900F69">
            <w:pPr>
              <w:rPr>
                <w:b/>
                <w:bCs/>
                <w:color w:val="FFFFFF"/>
                <w:lang w:bidi="ar-EG"/>
              </w:rPr>
            </w:pPr>
            <w:r w:rsidRPr="00DC0B2F">
              <w:rPr>
                <w:b/>
                <w:bCs/>
                <w:color w:val="FFFFFF"/>
                <w:lang w:bidi="ar-EG"/>
              </w:rPr>
              <w:t>Update By</w:t>
            </w:r>
          </w:p>
        </w:tc>
        <w:tc>
          <w:tcPr>
            <w:tcW w:w="7200" w:type="dxa"/>
            <w:shd w:val="clear" w:color="auto" w:fill="auto"/>
          </w:tcPr>
          <w:p w:rsidR="00032A41" w:rsidRPr="00DC0B2F" w:rsidRDefault="00032A41" w:rsidP="00900F69">
            <w:pPr>
              <w:rPr>
                <w:b/>
                <w:bCs/>
                <w:lang w:bidi="ar-EG"/>
              </w:rPr>
            </w:pPr>
          </w:p>
        </w:tc>
      </w:tr>
    </w:tbl>
    <w:p w:rsidR="00032A41" w:rsidRPr="0074202C" w:rsidRDefault="00032A41" w:rsidP="00032A41">
      <w:pPr>
        <w:rPr>
          <w:b/>
          <w:bCs/>
          <w:lang w:bidi="ar-EG"/>
        </w:rPr>
      </w:pPr>
    </w:p>
    <w:p w:rsidR="00032A41" w:rsidRDefault="00032A4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b/>
          <w:bCs/>
        </w:rPr>
        <w:id w:val="10392687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32A41" w:rsidRPr="00032A41" w:rsidRDefault="00431E0B" w:rsidP="00032A41">
          <w:r>
            <w:rPr>
              <w:b/>
              <w:bCs/>
            </w:rPr>
            <w:t xml:space="preserve"> </w:t>
          </w:r>
        </w:p>
        <w:p w:rsidR="002A7C04" w:rsidRDefault="002A7C04">
          <w:pPr>
            <w:pStyle w:val="TOCHeading"/>
          </w:pPr>
          <w:r>
            <w:t>Contents</w:t>
          </w:r>
        </w:p>
        <w:p w:rsidR="00032A41" w:rsidRPr="00032A41" w:rsidRDefault="00032A41" w:rsidP="00032A41"/>
        <w:p w:rsidR="001974DE" w:rsidRDefault="00F173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A7C04">
            <w:instrText xml:space="preserve"> TOC \o "1-3" \h \z \u </w:instrText>
          </w:r>
          <w:r>
            <w:fldChar w:fldCharType="separate"/>
          </w:r>
          <w:hyperlink w:anchor="_Toc487544171" w:history="1">
            <w:r w:rsidR="001974DE" w:rsidRPr="005E1062">
              <w:rPr>
                <w:rStyle w:val="Hyperlink"/>
                <w:noProof/>
              </w:rPr>
              <w:t>1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What Is [Topic]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1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72" w:history="1">
            <w:r w:rsidR="001974DE" w:rsidRPr="005E1062">
              <w:rPr>
                <w:rStyle w:val="Hyperlink"/>
                <w:noProof/>
              </w:rPr>
              <w:t>2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[Topic] Features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2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73" w:history="1">
            <w:r w:rsidR="001974DE" w:rsidRPr="005E1062">
              <w:rPr>
                <w:rStyle w:val="Hyperlink"/>
                <w:noProof/>
              </w:rPr>
              <w:t>3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[Topic] examples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3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544174" w:history="1">
            <w:r w:rsidR="001974DE" w:rsidRPr="005E1062">
              <w:rPr>
                <w:rStyle w:val="Hyperlink"/>
                <w:noProof/>
              </w:rPr>
              <w:t>Example 1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4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544175" w:history="1">
            <w:r w:rsidR="001974DE" w:rsidRPr="005E1062">
              <w:rPr>
                <w:rStyle w:val="Hyperlink"/>
                <w:noProof/>
              </w:rPr>
              <w:t>Example 2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5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76" w:history="1">
            <w:r w:rsidR="001974DE" w:rsidRPr="005E1062">
              <w:rPr>
                <w:rStyle w:val="Hyperlink"/>
                <w:noProof/>
              </w:rPr>
              <w:t>4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Advantages and disadvantages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6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77" w:history="1">
            <w:r w:rsidR="001974DE" w:rsidRPr="005E1062">
              <w:rPr>
                <w:rStyle w:val="Hyperlink"/>
                <w:noProof/>
              </w:rPr>
              <w:t>5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Relative techniques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7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78" w:history="1">
            <w:r w:rsidR="001974DE" w:rsidRPr="005E1062">
              <w:rPr>
                <w:rStyle w:val="Hyperlink"/>
                <w:noProof/>
              </w:rPr>
              <w:t>6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Requirements and constraints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8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79" w:history="1">
            <w:r w:rsidR="001974DE" w:rsidRPr="005E1062">
              <w:rPr>
                <w:rStyle w:val="Hyperlink"/>
                <w:noProof/>
              </w:rPr>
              <w:t>7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Added values to current desktop architecture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79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80" w:history="1">
            <w:r w:rsidR="001974DE" w:rsidRPr="005E1062">
              <w:rPr>
                <w:rStyle w:val="Hyperlink"/>
                <w:noProof/>
              </w:rPr>
              <w:t>8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Added values to current web architecture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80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1974DE" w:rsidRDefault="000520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7544181" w:history="1">
            <w:r w:rsidR="001974DE" w:rsidRPr="005E1062">
              <w:rPr>
                <w:rStyle w:val="Hyperlink"/>
                <w:noProof/>
              </w:rPr>
              <w:t>9.</w:t>
            </w:r>
            <w:r w:rsidR="001974DE">
              <w:rPr>
                <w:rFonts w:eastAsiaTheme="minorEastAsia"/>
                <w:noProof/>
              </w:rPr>
              <w:tab/>
            </w:r>
            <w:r w:rsidR="001974DE" w:rsidRPr="005E1062">
              <w:rPr>
                <w:rStyle w:val="Hyperlink"/>
                <w:noProof/>
              </w:rPr>
              <w:t>Conclusion</w:t>
            </w:r>
            <w:r w:rsidR="001974DE">
              <w:rPr>
                <w:noProof/>
                <w:webHidden/>
              </w:rPr>
              <w:tab/>
            </w:r>
            <w:r w:rsidR="001974DE">
              <w:rPr>
                <w:noProof/>
                <w:webHidden/>
              </w:rPr>
              <w:fldChar w:fldCharType="begin"/>
            </w:r>
            <w:r w:rsidR="001974DE">
              <w:rPr>
                <w:noProof/>
                <w:webHidden/>
              </w:rPr>
              <w:instrText xml:space="preserve"> PAGEREF _Toc487544181 \h </w:instrText>
            </w:r>
            <w:r w:rsidR="001974DE">
              <w:rPr>
                <w:noProof/>
                <w:webHidden/>
              </w:rPr>
            </w:r>
            <w:r w:rsidR="001974DE">
              <w:rPr>
                <w:noProof/>
                <w:webHidden/>
              </w:rPr>
              <w:fldChar w:fldCharType="separate"/>
            </w:r>
            <w:r w:rsidR="001974DE">
              <w:rPr>
                <w:noProof/>
                <w:webHidden/>
              </w:rPr>
              <w:t>3</w:t>
            </w:r>
            <w:r w:rsidR="001974DE">
              <w:rPr>
                <w:noProof/>
                <w:webHidden/>
              </w:rPr>
              <w:fldChar w:fldCharType="end"/>
            </w:r>
          </w:hyperlink>
        </w:p>
        <w:p w:rsidR="002A7C04" w:rsidRDefault="00F1730D">
          <w:r>
            <w:fldChar w:fldCharType="end"/>
          </w:r>
        </w:p>
      </w:sdtContent>
    </w:sdt>
    <w:p w:rsidR="0096785C" w:rsidRDefault="009678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2A86" w:rsidRDefault="0061638E" w:rsidP="003A2A86">
      <w:pPr>
        <w:pStyle w:val="Heading1"/>
        <w:numPr>
          <w:ilvl w:val="0"/>
          <w:numId w:val="8"/>
        </w:numPr>
      </w:pPr>
      <w:bookmarkStart w:id="0" w:name="_Toc487544172"/>
      <w:r>
        <w:t xml:space="preserve">Definitions and </w:t>
      </w:r>
      <w:r w:rsidR="003A2A86">
        <w:t>Abbreviations</w:t>
      </w:r>
    </w:p>
    <w:p w:rsidR="003A2A86" w:rsidRDefault="003A2A86" w:rsidP="003A2A86"/>
    <w:tbl>
      <w:tblPr>
        <w:tblStyle w:val="TableGrid"/>
        <w:tblW w:w="8392" w:type="dxa"/>
        <w:tblInd w:w="899" w:type="dxa"/>
        <w:tblLook w:val="04A0" w:firstRow="1" w:lastRow="0" w:firstColumn="1" w:lastColumn="0" w:noHBand="0" w:noVBand="1"/>
      </w:tblPr>
      <w:tblGrid>
        <w:gridCol w:w="452"/>
        <w:gridCol w:w="1625"/>
        <w:gridCol w:w="1783"/>
        <w:gridCol w:w="4532"/>
      </w:tblGrid>
      <w:tr w:rsidR="0061638E" w:rsidTr="0005060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#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1638E" w:rsidTr="0061638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1638E" w:rsidRDefault="0061638E" w:rsidP="0061638E">
            <w:pPr>
              <w:pStyle w:val="BodyText3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E" w:rsidRDefault="0061638E" w:rsidP="00050604">
            <w:pPr>
              <w:pStyle w:val="BodyText3"/>
              <w:ind w:left="0"/>
            </w:pPr>
          </w:p>
        </w:tc>
      </w:tr>
      <w:tr w:rsidR="0061638E" w:rsidTr="0061638E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1638E" w:rsidRDefault="0061638E" w:rsidP="0061638E">
            <w:pPr>
              <w:pStyle w:val="BodyText3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E" w:rsidRDefault="0061638E" w:rsidP="00050604">
            <w:pPr>
              <w:pStyle w:val="BodyText3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E" w:rsidRDefault="0061638E" w:rsidP="00050604">
            <w:pPr>
              <w:pStyle w:val="BodyText3"/>
              <w:ind w:left="0"/>
            </w:pPr>
          </w:p>
        </w:tc>
      </w:tr>
    </w:tbl>
    <w:p w:rsidR="003A2A86" w:rsidRDefault="003A2A86" w:rsidP="003A2A86">
      <w:pPr>
        <w:pStyle w:val="Heading1"/>
        <w:numPr>
          <w:ilvl w:val="0"/>
          <w:numId w:val="8"/>
        </w:numPr>
      </w:pPr>
      <w:r>
        <w:t>Pre-Requests</w:t>
      </w:r>
    </w:p>
    <w:p w:rsidR="006D6711" w:rsidRDefault="009764C9" w:rsidP="003A2A86">
      <w:pPr>
        <w:pStyle w:val="Heading1"/>
        <w:numPr>
          <w:ilvl w:val="0"/>
          <w:numId w:val="8"/>
        </w:numPr>
      </w:pPr>
      <w:r>
        <w:t xml:space="preserve">[Topic] </w:t>
      </w:r>
      <w:r w:rsidR="006D6711" w:rsidRPr="006D6711">
        <w:t>Features</w:t>
      </w:r>
      <w:bookmarkEnd w:id="0"/>
    </w:p>
    <w:p w:rsidR="009764C9" w:rsidRDefault="009764C9" w:rsidP="00226FCD">
      <w:pPr>
        <w:pStyle w:val="Heading1"/>
        <w:numPr>
          <w:ilvl w:val="0"/>
          <w:numId w:val="8"/>
        </w:numPr>
      </w:pPr>
      <w:bookmarkStart w:id="1" w:name="_Toc487544173"/>
      <w:r>
        <w:t>[Topic] examples</w:t>
      </w:r>
      <w:bookmarkEnd w:id="1"/>
    </w:p>
    <w:p w:rsidR="009764C9" w:rsidRDefault="009764C9" w:rsidP="009764C9">
      <w:pPr>
        <w:pStyle w:val="Heading2"/>
      </w:pPr>
      <w:bookmarkStart w:id="2" w:name="_Toc487544174"/>
      <w:r>
        <w:t>Example 1</w:t>
      </w:r>
      <w:bookmarkEnd w:id="2"/>
    </w:p>
    <w:p w:rsidR="009764C9" w:rsidRDefault="009764C9" w:rsidP="009764C9">
      <w:pPr>
        <w:pStyle w:val="Heading2"/>
      </w:pPr>
      <w:bookmarkStart w:id="3" w:name="_Toc487544175"/>
      <w:r>
        <w:t>Example 2</w:t>
      </w:r>
      <w:bookmarkEnd w:id="3"/>
    </w:p>
    <w:p w:rsidR="009764C9" w:rsidRDefault="00F90EDF" w:rsidP="00F90EDF">
      <w:pPr>
        <w:pStyle w:val="Heading2"/>
      </w:pPr>
      <w:r>
        <w:t>Example 3</w:t>
      </w:r>
    </w:p>
    <w:p w:rsidR="009764C9" w:rsidRPr="009764C9" w:rsidRDefault="009764C9" w:rsidP="009764C9"/>
    <w:p w:rsidR="00AC364E" w:rsidRDefault="009764C9" w:rsidP="00226FCD">
      <w:pPr>
        <w:pStyle w:val="Heading1"/>
        <w:numPr>
          <w:ilvl w:val="0"/>
          <w:numId w:val="8"/>
        </w:numPr>
      </w:pPr>
      <w:bookmarkStart w:id="4" w:name="_Toc487544176"/>
      <w:r>
        <w:t>Advantages and disadvantages</w:t>
      </w:r>
      <w:bookmarkEnd w:id="4"/>
    </w:p>
    <w:p w:rsidR="00062445" w:rsidRDefault="003661D6" w:rsidP="00226FCD">
      <w:pPr>
        <w:pStyle w:val="Heading1"/>
        <w:numPr>
          <w:ilvl w:val="0"/>
          <w:numId w:val="8"/>
        </w:numPr>
      </w:pPr>
      <w:bookmarkStart w:id="5" w:name="_Toc487544177"/>
      <w:r>
        <w:t>Relative techniques</w:t>
      </w:r>
      <w:bookmarkEnd w:id="5"/>
    </w:p>
    <w:p w:rsidR="00AC364E" w:rsidRDefault="00AC364E" w:rsidP="00AC364E">
      <w:pPr>
        <w:pStyle w:val="ListParagraph"/>
        <w:ind w:left="360"/>
        <w:rPr>
          <w:b/>
          <w:bCs/>
        </w:rPr>
      </w:pPr>
    </w:p>
    <w:p w:rsidR="003661D6" w:rsidRDefault="003661D6" w:rsidP="00226FCD">
      <w:pPr>
        <w:pStyle w:val="Heading1"/>
        <w:numPr>
          <w:ilvl w:val="0"/>
          <w:numId w:val="8"/>
        </w:numPr>
      </w:pPr>
      <w:bookmarkStart w:id="6" w:name="_Toc487544178"/>
      <w:r>
        <w:t>Requirements and constraints</w:t>
      </w:r>
      <w:bookmarkEnd w:id="6"/>
    </w:p>
    <w:p w:rsidR="00AE4E2B" w:rsidRDefault="00AE4E2B" w:rsidP="00AE4E2B">
      <w:pPr>
        <w:pStyle w:val="Heading1"/>
        <w:numPr>
          <w:ilvl w:val="0"/>
          <w:numId w:val="8"/>
        </w:numPr>
      </w:pPr>
      <w:bookmarkStart w:id="7" w:name="_Toc487544179"/>
      <w:r>
        <w:t>Added values to current desktop architecture</w:t>
      </w:r>
      <w:bookmarkEnd w:id="7"/>
    </w:p>
    <w:p w:rsidR="00052092" w:rsidRPr="00AE4E2B" w:rsidRDefault="00052092" w:rsidP="00052092">
      <w:pPr>
        <w:pStyle w:val="Heading1"/>
        <w:numPr>
          <w:ilvl w:val="0"/>
          <w:numId w:val="8"/>
        </w:numPr>
      </w:pPr>
      <w:bookmarkStart w:id="8" w:name="_Toc487544181"/>
      <w:bookmarkStart w:id="9" w:name="_Toc487544180"/>
      <w:r>
        <w:t>Added values to current web architecture</w:t>
      </w:r>
      <w:bookmarkEnd w:id="9"/>
    </w:p>
    <w:p w:rsidR="00052092" w:rsidRPr="00AE4E2B" w:rsidRDefault="00052092" w:rsidP="00052092">
      <w:pPr>
        <w:pStyle w:val="Heading1"/>
        <w:numPr>
          <w:ilvl w:val="0"/>
          <w:numId w:val="8"/>
        </w:numPr>
      </w:pPr>
      <w:r>
        <w:t xml:space="preserve">Added values to current </w:t>
      </w:r>
      <w:r>
        <w:t>Mobile</w:t>
      </w:r>
      <w:bookmarkStart w:id="10" w:name="_GoBack"/>
      <w:bookmarkEnd w:id="10"/>
      <w:r>
        <w:t xml:space="preserve"> architecture</w:t>
      </w:r>
    </w:p>
    <w:p w:rsidR="003661D6" w:rsidRDefault="003661D6" w:rsidP="00226FCD">
      <w:pPr>
        <w:pStyle w:val="Heading1"/>
        <w:numPr>
          <w:ilvl w:val="0"/>
          <w:numId w:val="8"/>
        </w:numPr>
      </w:pPr>
      <w:r>
        <w:t>Conclusion</w:t>
      </w:r>
      <w:bookmarkEnd w:id="8"/>
    </w:p>
    <w:p w:rsidR="003661D6" w:rsidRPr="003661D6" w:rsidRDefault="003661D6" w:rsidP="003661D6"/>
    <w:sectPr w:rsidR="003661D6" w:rsidRPr="003661D6" w:rsidSect="00814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51FC"/>
    <w:multiLevelType w:val="hybridMultilevel"/>
    <w:tmpl w:val="720E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3E7A"/>
    <w:multiLevelType w:val="hybridMultilevel"/>
    <w:tmpl w:val="3DC62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44CD4"/>
    <w:multiLevelType w:val="multilevel"/>
    <w:tmpl w:val="6F0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86F20"/>
    <w:multiLevelType w:val="hybridMultilevel"/>
    <w:tmpl w:val="BFCED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D6A98"/>
    <w:multiLevelType w:val="hybridMultilevel"/>
    <w:tmpl w:val="64C2E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B6681"/>
    <w:multiLevelType w:val="hybridMultilevel"/>
    <w:tmpl w:val="5CFA5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94357"/>
    <w:multiLevelType w:val="hybridMultilevel"/>
    <w:tmpl w:val="F9DCF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A25C7B"/>
    <w:multiLevelType w:val="hybridMultilevel"/>
    <w:tmpl w:val="6B448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B5C4F"/>
    <w:multiLevelType w:val="hybridMultilevel"/>
    <w:tmpl w:val="73E810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22D60"/>
    <w:rsid w:val="00032A41"/>
    <w:rsid w:val="00035529"/>
    <w:rsid w:val="00052092"/>
    <w:rsid w:val="00062445"/>
    <w:rsid w:val="00087CEF"/>
    <w:rsid w:val="000C41B0"/>
    <w:rsid w:val="000F25C9"/>
    <w:rsid w:val="001844D6"/>
    <w:rsid w:val="001974DE"/>
    <w:rsid w:val="001B3591"/>
    <w:rsid w:val="001E2E38"/>
    <w:rsid w:val="00210856"/>
    <w:rsid w:val="00216E63"/>
    <w:rsid w:val="00226FCD"/>
    <w:rsid w:val="00230436"/>
    <w:rsid w:val="00247916"/>
    <w:rsid w:val="002A4999"/>
    <w:rsid w:val="002A7C04"/>
    <w:rsid w:val="00323D0C"/>
    <w:rsid w:val="003661D6"/>
    <w:rsid w:val="003A2A86"/>
    <w:rsid w:val="00431E0B"/>
    <w:rsid w:val="00454BA8"/>
    <w:rsid w:val="00493435"/>
    <w:rsid w:val="004A538D"/>
    <w:rsid w:val="004D1C26"/>
    <w:rsid w:val="005313BF"/>
    <w:rsid w:val="00556AA3"/>
    <w:rsid w:val="0058276D"/>
    <w:rsid w:val="005B4A72"/>
    <w:rsid w:val="005B77D4"/>
    <w:rsid w:val="005E260A"/>
    <w:rsid w:val="0061638E"/>
    <w:rsid w:val="00617FFB"/>
    <w:rsid w:val="006822E8"/>
    <w:rsid w:val="006C2605"/>
    <w:rsid w:val="006D52FB"/>
    <w:rsid w:val="006D6711"/>
    <w:rsid w:val="006E5D43"/>
    <w:rsid w:val="00700618"/>
    <w:rsid w:val="0070177B"/>
    <w:rsid w:val="00710F46"/>
    <w:rsid w:val="00722D60"/>
    <w:rsid w:val="007366E7"/>
    <w:rsid w:val="007928CD"/>
    <w:rsid w:val="007F3BDE"/>
    <w:rsid w:val="00801753"/>
    <w:rsid w:val="0081440F"/>
    <w:rsid w:val="00815E13"/>
    <w:rsid w:val="008C76AD"/>
    <w:rsid w:val="00912223"/>
    <w:rsid w:val="009273A0"/>
    <w:rsid w:val="0096785C"/>
    <w:rsid w:val="0097597D"/>
    <w:rsid w:val="009764C9"/>
    <w:rsid w:val="00976A26"/>
    <w:rsid w:val="009C084D"/>
    <w:rsid w:val="009C456B"/>
    <w:rsid w:val="009D332B"/>
    <w:rsid w:val="009F4652"/>
    <w:rsid w:val="00A37619"/>
    <w:rsid w:val="00A62540"/>
    <w:rsid w:val="00A72F5B"/>
    <w:rsid w:val="00A76D79"/>
    <w:rsid w:val="00A8335B"/>
    <w:rsid w:val="00AC364E"/>
    <w:rsid w:val="00AC5E42"/>
    <w:rsid w:val="00AE0C7D"/>
    <w:rsid w:val="00AE4E2B"/>
    <w:rsid w:val="00AE725F"/>
    <w:rsid w:val="00B54733"/>
    <w:rsid w:val="00B91D2E"/>
    <w:rsid w:val="00B9470F"/>
    <w:rsid w:val="00C34D3D"/>
    <w:rsid w:val="00C531FF"/>
    <w:rsid w:val="00C66880"/>
    <w:rsid w:val="00C673F8"/>
    <w:rsid w:val="00CA252B"/>
    <w:rsid w:val="00CE69BC"/>
    <w:rsid w:val="00D714BF"/>
    <w:rsid w:val="00D757C7"/>
    <w:rsid w:val="00DD160F"/>
    <w:rsid w:val="00DE375D"/>
    <w:rsid w:val="00EC74D6"/>
    <w:rsid w:val="00F1730D"/>
    <w:rsid w:val="00F17487"/>
    <w:rsid w:val="00F90EDF"/>
    <w:rsid w:val="00F9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2359"/>
  <w15:docId w15:val="{06023FE4-1EB0-4085-957E-7562F0AF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0F"/>
  </w:style>
  <w:style w:type="paragraph" w:styleId="Heading1">
    <w:name w:val="heading 1"/>
    <w:basedOn w:val="Normal"/>
    <w:next w:val="Normal"/>
    <w:link w:val="Heading1Char"/>
    <w:uiPriority w:val="9"/>
    <w:qFormat/>
    <w:rsid w:val="00722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2D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3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7C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E0B"/>
  </w:style>
  <w:style w:type="paragraph" w:styleId="TOC2">
    <w:name w:val="toc 2"/>
    <w:basedOn w:val="Normal"/>
    <w:next w:val="Normal"/>
    <w:autoRedefine/>
    <w:uiPriority w:val="39"/>
    <w:unhideWhenUsed/>
    <w:rsid w:val="001844D6"/>
    <w:pPr>
      <w:spacing w:after="100"/>
      <w:ind w:left="2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1638E"/>
    <w:pPr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638E"/>
    <w:rPr>
      <w:rFonts w:ascii="Times New Roman" w:eastAsia="Times New Roman" w:hAnsi="Times New Roman" w:cs="Times New Roman"/>
      <w:sz w:val="20"/>
      <w:szCs w:val="16"/>
    </w:rPr>
  </w:style>
  <w:style w:type="table" w:styleId="TableGrid">
    <w:name w:val="Table Grid"/>
    <w:basedOn w:val="TableNormal"/>
    <w:rsid w:val="0061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DE16-BC7A-4969-B060-4CCB6FBC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niem Ghoniem</dc:creator>
  <cp:lastModifiedBy>Ghoniem Ghoniem</cp:lastModifiedBy>
  <cp:revision>85</cp:revision>
  <dcterms:created xsi:type="dcterms:W3CDTF">2013-11-25T07:50:00Z</dcterms:created>
  <dcterms:modified xsi:type="dcterms:W3CDTF">2018-06-10T06:56:00Z</dcterms:modified>
</cp:coreProperties>
</file>